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A" w:rsidRPr="00376939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</w:rPr>
        <w:t>“</w:t>
      </w:r>
      <w:proofErr w:type="gramStart"/>
      <w:r w:rsidRPr="00376939">
        <w:rPr>
          <w:rFonts w:ascii="Sylfaen" w:hAnsi="Sylfaen"/>
          <w:b/>
          <w:i/>
          <w:lang w:val="ka-GE"/>
        </w:rPr>
        <w:t>ტუბერკულოზის</w:t>
      </w:r>
      <w:proofErr w:type="gramEnd"/>
      <w:r w:rsidRPr="00376939">
        <w:rPr>
          <w:rFonts w:ascii="Sylfaen" w:hAnsi="Sylfaen"/>
          <w:b/>
          <w:i/>
          <w:lang w:val="ka-GE"/>
        </w:rPr>
        <w:t xml:space="preserve"> მართვის“ სახელმწიფო პროგრამის  “</w:t>
      </w:r>
      <w:r w:rsidR="002D520E" w:rsidRPr="00376939">
        <w:rPr>
          <w:rFonts w:ascii="Sylfaen" w:hAnsi="Sylfaen"/>
          <w:b/>
          <w:i/>
          <w:lang w:val="ka-GE"/>
        </w:rPr>
        <w:t xml:space="preserve">ტუბერკულოზის პროგრამის </w:t>
      </w:r>
      <w:r w:rsidR="00C74C76" w:rsidRPr="00376939">
        <w:rPr>
          <w:rFonts w:ascii="Sylfaen" w:hAnsi="Sylfaen"/>
          <w:b/>
          <w:i/>
          <w:lang w:val="ka-GE"/>
        </w:rPr>
        <w:t>რეგიონული</w:t>
      </w:r>
      <w:r w:rsidR="002D520E" w:rsidRPr="00376939">
        <w:rPr>
          <w:rFonts w:ascii="Sylfaen" w:hAnsi="Sylfaen"/>
          <w:b/>
          <w:i/>
          <w:lang w:val="ka-GE"/>
        </w:rPr>
        <w:t xml:space="preserve"> მართვ</w:t>
      </w:r>
      <w:r w:rsidR="00C74C76" w:rsidRPr="00376939">
        <w:rPr>
          <w:rFonts w:ascii="Sylfaen" w:hAnsi="Sylfaen"/>
          <w:b/>
          <w:i/>
          <w:lang w:val="ka-GE"/>
        </w:rPr>
        <w:t>ის</w:t>
      </w:r>
      <w:r w:rsidR="002D520E" w:rsidRPr="00376939">
        <w:rPr>
          <w:rFonts w:ascii="Sylfaen" w:hAnsi="Sylfaen"/>
          <w:b/>
          <w:i/>
          <w:lang w:val="ka-GE"/>
        </w:rPr>
        <w:t xml:space="preserve"> და მონიტორინგის</w:t>
      </w:r>
      <w:r w:rsidRPr="00376939">
        <w:rPr>
          <w:rFonts w:ascii="Sylfaen" w:hAnsi="Sylfaen"/>
          <w:b/>
          <w:i/>
          <w:lang w:val="ka-GE"/>
        </w:rPr>
        <w:t xml:space="preserve">” კომპონენტის </w:t>
      </w:r>
      <w:r w:rsidR="002D520E" w:rsidRPr="00376939">
        <w:rPr>
          <w:rFonts w:ascii="Sylfaen" w:hAnsi="Sylfaen"/>
          <w:b/>
          <w:i/>
          <w:lang w:val="ka-GE"/>
        </w:rPr>
        <w:t xml:space="preserve"> </w:t>
      </w:r>
      <w:r w:rsidRPr="00376939">
        <w:rPr>
          <w:rFonts w:ascii="Sylfaen" w:hAnsi="Sylfaen"/>
          <w:b/>
          <w:i/>
          <w:lang w:val="ka-GE"/>
        </w:rPr>
        <w:t>საანგარიშგებო დოკუმენტაციის შევსების ინსტრუქცია</w:t>
      </w:r>
    </w:p>
    <w:p w:rsidR="00E46DCA" w:rsidRPr="00376939" w:rsidRDefault="00E46DCA" w:rsidP="00E46DCA">
      <w:pPr>
        <w:pStyle w:val="NoSpacing"/>
        <w:jc w:val="center"/>
        <w:rPr>
          <w:rFonts w:ascii="Sylfaen" w:hAnsi="Sylfaen"/>
          <w:b/>
          <w:i/>
          <w:lang w:val="ka-GE"/>
        </w:rPr>
      </w:pPr>
    </w:p>
    <w:p w:rsidR="00AE15E8" w:rsidRPr="00376939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376939">
        <w:rPr>
          <w:rFonts w:ascii="Sylfaen" w:hAnsi="Sylfaen"/>
          <w:b/>
          <w:lang w:val="ka-GE"/>
        </w:rPr>
        <w:t xml:space="preserve">პროგრამის ადმინისტრირება/ანგარიშგებისათვის გამოიყენება შემდეგი ფორმები: </w:t>
      </w:r>
    </w:p>
    <w:p w:rsidR="00802991" w:rsidRPr="00376939" w:rsidRDefault="00802991" w:rsidP="00802991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376939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 xml:space="preserve">გამარტივებული ანგარიშ-ფაქტურა; </w:t>
      </w:r>
    </w:p>
    <w:p w:rsidR="00AE15E8" w:rsidRPr="00376939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 xml:space="preserve">ფორმა N1 - ხარჯის დამადასტურებელი დოკუმენტი; </w:t>
      </w:r>
    </w:p>
    <w:p w:rsidR="00FD5135" w:rsidRPr="00376939" w:rsidRDefault="00AE15E8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 xml:space="preserve">ფორმა N2 - </w:t>
      </w:r>
      <w:r w:rsidR="002D520E" w:rsidRPr="00376939">
        <w:rPr>
          <w:rFonts w:ascii="Sylfaen" w:hAnsi="Sylfaen"/>
          <w:b/>
          <w:i/>
          <w:lang w:val="ka-GE"/>
        </w:rPr>
        <w:t>გაწეული ხარჯის დეტალური ანგარიში.</w:t>
      </w:r>
    </w:p>
    <w:p w:rsidR="00AE15E8" w:rsidRPr="00376939" w:rsidRDefault="00AE15E8" w:rsidP="00DF1B3E">
      <w:pPr>
        <w:pStyle w:val="NoSpacing"/>
        <w:ind w:left="720"/>
        <w:jc w:val="both"/>
        <w:rPr>
          <w:rFonts w:ascii="Sylfaen" w:hAnsi="Sylfaen"/>
          <w:lang w:val="ka-GE"/>
        </w:rPr>
      </w:pPr>
    </w:p>
    <w:p w:rsidR="00AE15E8" w:rsidRPr="00376939" w:rsidRDefault="00AE15E8" w:rsidP="00AE15E8">
      <w:pPr>
        <w:pStyle w:val="NoSpacing"/>
        <w:numPr>
          <w:ilvl w:val="0"/>
          <w:numId w:val="6"/>
        </w:numPr>
        <w:jc w:val="both"/>
        <w:rPr>
          <w:rFonts w:ascii="Sylfaen" w:hAnsi="Sylfaen"/>
          <w:b/>
          <w:lang w:val="ka-GE"/>
        </w:rPr>
      </w:pPr>
      <w:r w:rsidRPr="00376939">
        <w:rPr>
          <w:rFonts w:ascii="Sylfaen" w:hAnsi="Sylfaen"/>
          <w:b/>
          <w:lang w:val="ka-GE"/>
        </w:rPr>
        <w:t>პროგრამის ადმინისტრირება/ანგარიშგებისათვის გამოყენებული ფორმების შევსების წესი:</w:t>
      </w:r>
    </w:p>
    <w:p w:rsidR="00DF1B3E" w:rsidRPr="00376939" w:rsidRDefault="00DF1B3E" w:rsidP="00DF1B3E">
      <w:pPr>
        <w:pStyle w:val="NoSpacing"/>
        <w:ind w:left="720"/>
        <w:jc w:val="both"/>
        <w:rPr>
          <w:rFonts w:ascii="Sylfaen" w:hAnsi="Sylfaen"/>
          <w:b/>
          <w:lang w:val="ka-GE"/>
        </w:rPr>
      </w:pPr>
    </w:p>
    <w:p w:rsidR="00AE15E8" w:rsidRPr="00376939" w:rsidRDefault="0051009A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 xml:space="preserve"> </w:t>
      </w:r>
      <w:r w:rsidR="00AE15E8" w:rsidRPr="00376939">
        <w:rPr>
          <w:rFonts w:ascii="Sylfaen" w:hAnsi="Sylfaen"/>
          <w:b/>
          <w:i/>
          <w:lang w:val="ka-GE"/>
        </w:rPr>
        <w:t>გამარტივებული ანგარიშ-ფაქტურა ივსება მიმწოდებლის მიერ, რომელზეც მითითებული უნდა იყოს შემდეგი მონაცემები:</w:t>
      </w:r>
    </w:p>
    <w:p w:rsidR="00DF1B3E" w:rsidRPr="00376939" w:rsidRDefault="00DF1B3E" w:rsidP="00DF1B3E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AE15E8" w:rsidRPr="00376939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ანგარიშ-ფაქტურის ნომერი და თარიღი;</w:t>
      </w:r>
    </w:p>
    <w:p w:rsidR="00AE15E8" w:rsidRPr="00376939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მიმწოდებლისა და შემსყიდველის რეკვიზიტები (მ.შ. საბანკო რეკვიზიტები);</w:t>
      </w:r>
    </w:p>
    <w:p w:rsidR="00AE15E8" w:rsidRPr="00376939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 xml:space="preserve"> პროგრამისა და კომპონენტის დასახელება, რომლის ფარგლებშიც ხორციელდება ანგარიშგება; </w:t>
      </w:r>
    </w:p>
    <w:p w:rsidR="00AE15E8" w:rsidRPr="00376939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ხელშეკრულების ნომერი და თარიღი;</w:t>
      </w:r>
    </w:p>
    <w:p w:rsidR="00AE15E8" w:rsidRPr="00376939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 xml:space="preserve"> ანგარიშგების თვე - არასრული თვის შემთხვევაში, მითითებული უნდა იქნას ანგარიშგების თვეში მომსახურების დაწყებისა და დასრულების რიცხვები;</w:t>
      </w:r>
    </w:p>
    <w:p w:rsidR="00AE15E8" w:rsidRPr="00376939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 xml:space="preserve">საანგარიშგებო თვეში გაწეული მომსახურებისათვის, ხელშეკრულებით მოსათხოვნი თანხის ოდენობა ეროვნულ ვალუტაში. </w:t>
      </w:r>
    </w:p>
    <w:p w:rsidR="00AE15E8" w:rsidRPr="00376939" w:rsidRDefault="00AE15E8" w:rsidP="00AE15E8">
      <w:pPr>
        <w:pStyle w:val="NoSpacing"/>
        <w:numPr>
          <w:ilvl w:val="2"/>
          <w:numId w:val="6"/>
        </w:numPr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 xml:space="preserve">ანგარიშ-ფაქტურა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724A56" w:rsidRPr="00376939" w:rsidRDefault="00724A56" w:rsidP="00724A56">
      <w:pPr>
        <w:pStyle w:val="NoSpacing"/>
        <w:ind w:left="1080"/>
        <w:jc w:val="both"/>
        <w:rPr>
          <w:rFonts w:ascii="Sylfaen" w:hAnsi="Sylfaen"/>
          <w:lang w:val="ka-GE"/>
        </w:rPr>
      </w:pPr>
    </w:p>
    <w:p w:rsidR="00AE15E8" w:rsidRPr="00376939" w:rsidRDefault="00D526B5" w:rsidP="00AE15E8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</w:rPr>
        <w:t xml:space="preserve"> </w:t>
      </w:r>
      <w:r w:rsidR="00AE15E8" w:rsidRPr="00376939">
        <w:rPr>
          <w:rFonts w:ascii="Sylfaen" w:hAnsi="Sylfaen"/>
          <w:b/>
          <w:i/>
          <w:lang w:val="ka-GE"/>
        </w:rPr>
        <w:t>ხარჯის დამადასტურებელი დოკუმენტი (ფორმა N1) ივსება მიმწოდებლის მიერ, რომელშიც მითითებული უნდა იყოს შემდეგი მონაცემები:</w:t>
      </w:r>
    </w:p>
    <w:p w:rsidR="00724A56" w:rsidRPr="00376939" w:rsidRDefault="00724A56" w:rsidP="00724A56">
      <w:pPr>
        <w:pStyle w:val="NoSpacing"/>
        <w:ind w:left="720"/>
        <w:jc w:val="both"/>
        <w:rPr>
          <w:rFonts w:ascii="Sylfaen" w:hAnsi="Sylfaen"/>
          <w:b/>
          <w:i/>
          <w:lang w:val="ka-GE"/>
        </w:rPr>
      </w:pPr>
    </w:p>
    <w:p w:rsidR="00711A56" w:rsidRPr="00376939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711A56" w:rsidRPr="00376939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მიმწოდებლის დასახელება;</w:t>
      </w:r>
    </w:p>
    <w:p w:rsidR="00711A56" w:rsidRPr="00376939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711A56" w:rsidRPr="00376939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711A56" w:rsidRPr="00376939" w:rsidRDefault="00BF7546" w:rsidP="00CD0D70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„</w:t>
      </w:r>
      <w:r w:rsidR="00711A56" w:rsidRPr="00376939">
        <w:rPr>
          <w:rFonts w:ascii="Sylfaen" w:hAnsi="Sylfaen"/>
          <w:lang w:val="ka-GE"/>
        </w:rPr>
        <w:t>ხელოვნური კოდის</w:t>
      </w:r>
      <w:r w:rsidRPr="00376939">
        <w:rPr>
          <w:rFonts w:ascii="Sylfaen" w:hAnsi="Sylfaen"/>
          <w:lang w:val="ka-GE"/>
        </w:rPr>
        <w:t>” გრაფაში</w:t>
      </w:r>
      <w:r w:rsidR="00711A56" w:rsidRPr="00376939">
        <w:rPr>
          <w:rFonts w:ascii="Sylfaen" w:hAnsi="Sylfaen"/>
          <w:lang w:val="ka-GE"/>
        </w:rPr>
        <w:t xml:space="preserve"> იწერება სსიპ ,,ლ. საყვარელიძის სახ. დაავადებათა კონტროლისა და საზოგადოებრივი ჯანმრთელობის ეროვნული ცენტრი“-ს (შემდგომში დკსჯეც) მიერ განსაზღვრული ერთეულის პროგრამული კოდი,  რომელიც შეთანხმებულია </w:t>
      </w:r>
      <w:r w:rsidR="006518B2">
        <w:rPr>
          <w:rFonts w:ascii="Sylfaen" w:hAnsi="Sylfaen"/>
          <w:lang w:val="ka-GE"/>
        </w:rPr>
        <w:t xml:space="preserve">საქართველოს </w:t>
      </w:r>
      <w:bookmarkStart w:id="0" w:name="_GoBack"/>
      <w:bookmarkEnd w:id="0"/>
      <w:r w:rsidR="00C80DB4" w:rsidRPr="00376939">
        <w:rPr>
          <w:rFonts w:ascii="Sylfaen" w:hAnsi="Sylfaen"/>
          <w:lang w:val="ka-GE"/>
        </w:rPr>
        <w:t xml:space="preserve">ოკუპირებული ტერიტორიებიდან დევნილთა, შრომის, ჯანმრთელობისა და სოციალური დაცვის სამინისტროსთან და განთავსებულია დკსჯეც-ის ოფიციალურ ვებგვერდზე </w:t>
      </w:r>
      <w:hyperlink r:id="rId6" w:history="1">
        <w:r w:rsidR="00C80DB4" w:rsidRPr="00376939">
          <w:rPr>
            <w:rStyle w:val="Hyperlink"/>
            <w:rFonts w:ascii="Sylfaen" w:hAnsi="Sylfaen"/>
            <w:lang w:val="ka-GE"/>
          </w:rPr>
          <w:t>www.ncdc.ge</w:t>
        </w:r>
      </w:hyperlink>
      <w:r w:rsidR="00C80DB4" w:rsidRPr="00376939">
        <w:rPr>
          <w:rFonts w:ascii="Sylfaen" w:hAnsi="Sylfaen"/>
          <w:lang w:val="ka-GE"/>
        </w:rPr>
        <w:t>;</w:t>
      </w:r>
    </w:p>
    <w:p w:rsidR="006E1DAA" w:rsidRPr="00376939" w:rsidRDefault="00BF754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lastRenderedPageBreak/>
        <w:t>„</w:t>
      </w:r>
      <w:r w:rsidR="006E1DAA" w:rsidRPr="00376939">
        <w:rPr>
          <w:rFonts w:ascii="Sylfaen" w:hAnsi="Sylfaen"/>
          <w:lang w:val="ka-GE"/>
        </w:rPr>
        <w:t>ეკონომიკური კლასიფიკაციის მუხლების</w:t>
      </w:r>
      <w:r w:rsidRPr="00376939">
        <w:rPr>
          <w:rFonts w:ascii="Sylfaen" w:hAnsi="Sylfaen"/>
          <w:lang w:val="ka-GE"/>
        </w:rPr>
        <w:t>” გრაფაში</w:t>
      </w:r>
      <w:r w:rsidR="006E1DAA" w:rsidRPr="00376939">
        <w:rPr>
          <w:rFonts w:ascii="Sylfaen" w:hAnsi="Sylfaen"/>
          <w:lang w:val="ka-GE"/>
        </w:rPr>
        <w:t xml:space="preserve"> იწერება იმ კლასიფიკატორის დასახელება, რომელზეც მინიჭებული აქვს შესაბამისი ხელოვნური კოდი;</w:t>
      </w:r>
    </w:p>
    <w:p w:rsidR="00711A56" w:rsidRPr="00376939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დანართის ბოლო</w:t>
      </w:r>
      <w:r w:rsidR="00BF7546" w:rsidRPr="00376939">
        <w:rPr>
          <w:rFonts w:ascii="Sylfaen" w:hAnsi="Sylfaen"/>
          <w:lang w:val="ka-GE"/>
        </w:rPr>
        <w:t xml:space="preserve"> გრაფაში</w:t>
      </w:r>
      <w:r w:rsidRPr="00376939">
        <w:rPr>
          <w:rFonts w:ascii="Sylfaen" w:hAnsi="Sylfaen"/>
          <w:lang w:val="ka-GE"/>
        </w:rPr>
        <w:t xml:space="preserve"> იწერება საანგარიშგებო თვეში დამდგარი შემთხვევების ჯამური რაოდენობა და გაწეული მომსახურების ჯამური ღირებულება;</w:t>
      </w:r>
    </w:p>
    <w:p w:rsidR="00711A56" w:rsidRPr="00376939" w:rsidRDefault="00711A56" w:rsidP="00711A56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 xml:space="preserve">ხარჯის დამადასტურებელი დოკუმენტ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FD5135" w:rsidRPr="00376939" w:rsidRDefault="00FD5135" w:rsidP="00FD5135">
      <w:pPr>
        <w:pStyle w:val="NoSpacing"/>
        <w:ind w:left="990"/>
        <w:jc w:val="both"/>
        <w:rPr>
          <w:rFonts w:ascii="Sylfaen" w:hAnsi="Sylfaen"/>
          <w:lang w:val="ka-GE"/>
        </w:rPr>
      </w:pPr>
    </w:p>
    <w:p w:rsidR="00021DB3" w:rsidRPr="00376939" w:rsidRDefault="00FD5135" w:rsidP="00FD5135">
      <w:pPr>
        <w:pStyle w:val="NoSpacing"/>
        <w:numPr>
          <w:ilvl w:val="1"/>
          <w:numId w:val="6"/>
        </w:numPr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 xml:space="preserve">    გაწეული ხარჯის დეტალური ანგარიში(ფორმა N2) ივსება მიმწოდებლის მიერ, რომელშიც მითითებული უნდა იყოს შემდეგი მონაცემები:</w:t>
      </w:r>
    </w:p>
    <w:p w:rsidR="00FD5135" w:rsidRPr="00376939" w:rsidRDefault="00FD5135" w:rsidP="00FD5135">
      <w:pPr>
        <w:pStyle w:val="NoSpacing"/>
        <w:ind w:left="270"/>
        <w:jc w:val="both"/>
        <w:rPr>
          <w:rFonts w:ascii="Sylfaen" w:hAnsi="Sylfaen"/>
          <w:lang w:val="ka-GE"/>
        </w:rPr>
      </w:pPr>
    </w:p>
    <w:p w:rsidR="00FD5135" w:rsidRPr="00376939" w:rsidRDefault="00FD5135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ანგარიშგების პერიოდი, წელი და თვე (არასრული თვის შემთხვევაში მითითებული უნდა იქნას ანგარიშგების თვეში მომსახურების დაწყებისა და დასრულების რიცხვები);</w:t>
      </w:r>
    </w:p>
    <w:p w:rsidR="00FD5135" w:rsidRPr="00376939" w:rsidRDefault="00FD5135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მიმწოდებლის დასახელება;</w:t>
      </w:r>
    </w:p>
    <w:p w:rsidR="00FD5135" w:rsidRPr="00376939" w:rsidRDefault="00FD5135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პროგრამისა და კომპონენტის დასახელება, რომლის ფარგლებშიც ხორციელდება ანგარიშგება;</w:t>
      </w:r>
    </w:p>
    <w:p w:rsidR="00FD5135" w:rsidRPr="00376939" w:rsidRDefault="00FD5135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ხელშეკრულების/ვაუჩერის ნომერი და თარიღი, რომლის ფარგლებშიც ხორციელდება ანგარიშგება;</w:t>
      </w:r>
    </w:p>
    <w:p w:rsidR="00FD5135" w:rsidRPr="00376939" w:rsidRDefault="00BF7546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„</w:t>
      </w:r>
      <w:r w:rsidR="00FD5135" w:rsidRPr="00376939">
        <w:rPr>
          <w:rFonts w:ascii="Sylfaen" w:hAnsi="Sylfaen"/>
          <w:lang w:val="ka-GE"/>
        </w:rPr>
        <w:t>რეგიონის დასახელების</w:t>
      </w:r>
      <w:r w:rsidRPr="00376939">
        <w:rPr>
          <w:rFonts w:ascii="Sylfaen" w:hAnsi="Sylfaen"/>
          <w:lang w:val="ka-GE"/>
        </w:rPr>
        <w:t>” გრაფაში</w:t>
      </w:r>
      <w:r w:rsidR="00FD5135" w:rsidRPr="00376939">
        <w:rPr>
          <w:rFonts w:ascii="Sylfaen" w:hAnsi="Sylfaen"/>
          <w:lang w:val="ka-GE"/>
        </w:rPr>
        <w:t xml:space="preserve"> იწერება შესაბამისი რეგიონი;</w:t>
      </w:r>
    </w:p>
    <w:p w:rsidR="00FD5135" w:rsidRPr="00376939" w:rsidRDefault="00BF7546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„</w:t>
      </w:r>
      <w:r w:rsidR="00FD5135" w:rsidRPr="00376939">
        <w:rPr>
          <w:rFonts w:ascii="Sylfaen" w:hAnsi="Sylfaen"/>
          <w:lang w:val="ka-GE"/>
        </w:rPr>
        <w:t>სახელი და გვარის</w:t>
      </w:r>
      <w:r w:rsidRPr="00376939">
        <w:rPr>
          <w:rFonts w:ascii="Sylfaen" w:hAnsi="Sylfaen"/>
          <w:lang w:val="ka-GE"/>
        </w:rPr>
        <w:t>” გრაფაში</w:t>
      </w:r>
      <w:r w:rsidR="00FD5135" w:rsidRPr="00376939">
        <w:rPr>
          <w:rFonts w:ascii="Sylfaen" w:hAnsi="Sylfaen"/>
          <w:lang w:val="ka-GE"/>
        </w:rPr>
        <w:t xml:space="preserve"> იწერება შესაბამისი რეგიონის  კოორდინატორის სახელი და გვარი;</w:t>
      </w:r>
    </w:p>
    <w:p w:rsidR="00FD5135" w:rsidRPr="00376939" w:rsidRDefault="00BF7546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„</w:t>
      </w:r>
      <w:r w:rsidR="00FD5135" w:rsidRPr="00376939">
        <w:rPr>
          <w:rFonts w:ascii="Sylfaen" w:hAnsi="Sylfaen"/>
          <w:lang w:val="ka-GE"/>
        </w:rPr>
        <w:t>პირადი ნომრის</w:t>
      </w:r>
      <w:r w:rsidRPr="00376939">
        <w:rPr>
          <w:rFonts w:ascii="Sylfaen" w:hAnsi="Sylfaen"/>
          <w:lang w:val="ka-GE"/>
        </w:rPr>
        <w:t>” გრაფაში</w:t>
      </w:r>
      <w:r w:rsidR="00FD5135" w:rsidRPr="00376939">
        <w:rPr>
          <w:rFonts w:ascii="Sylfaen" w:hAnsi="Sylfaen"/>
          <w:lang w:val="ka-GE"/>
        </w:rPr>
        <w:t xml:space="preserve"> იწერება შესაბამისი რეგიონის კოორდინატორის პირადი ნომერი;</w:t>
      </w:r>
    </w:p>
    <w:p w:rsidR="00FD5135" w:rsidRPr="00376939" w:rsidRDefault="00BF7546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„</w:t>
      </w:r>
      <w:r w:rsidR="00FD5135" w:rsidRPr="00376939">
        <w:rPr>
          <w:rFonts w:ascii="Sylfaen" w:hAnsi="Sylfaen"/>
          <w:lang w:val="ka-GE"/>
        </w:rPr>
        <w:t>შრომის ანაზღაურების</w:t>
      </w:r>
      <w:r w:rsidRPr="00376939">
        <w:rPr>
          <w:rFonts w:ascii="Sylfaen" w:hAnsi="Sylfaen"/>
          <w:lang w:val="ka-GE"/>
        </w:rPr>
        <w:t>” გრაფაში</w:t>
      </w:r>
      <w:r w:rsidR="00FD5135" w:rsidRPr="00376939">
        <w:rPr>
          <w:rFonts w:ascii="Sylfaen" w:hAnsi="Sylfaen"/>
          <w:lang w:val="ka-GE"/>
        </w:rPr>
        <w:t xml:space="preserve"> იწერება შესაბამისი რეგიონის კოორდინატორის შრომის ანაზღაურება;</w:t>
      </w:r>
    </w:p>
    <w:p w:rsidR="00FD5135" w:rsidRPr="00376939" w:rsidRDefault="00FD5135" w:rsidP="00FD5135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>დანართის ბოლო</w:t>
      </w:r>
      <w:r w:rsidR="00BF7546" w:rsidRPr="00376939">
        <w:rPr>
          <w:rFonts w:ascii="Sylfaen" w:hAnsi="Sylfaen"/>
          <w:lang w:val="ka-GE"/>
        </w:rPr>
        <w:t xml:space="preserve"> გრაფაში</w:t>
      </w:r>
      <w:r w:rsidRPr="00376939">
        <w:rPr>
          <w:rFonts w:ascii="Sylfaen" w:hAnsi="Sylfaen"/>
          <w:lang w:val="ka-GE"/>
        </w:rPr>
        <w:t xml:space="preserve"> იწერება საანგარიშგებო თვეში გაწეული მომსახურების ჯამური ღირებულება;</w:t>
      </w:r>
    </w:p>
    <w:p w:rsidR="004E59EE" w:rsidRPr="00376939" w:rsidRDefault="004E59EE" w:rsidP="004E59EE">
      <w:pPr>
        <w:pStyle w:val="NoSpacing"/>
        <w:numPr>
          <w:ilvl w:val="2"/>
          <w:numId w:val="6"/>
        </w:numPr>
        <w:ind w:left="990"/>
        <w:jc w:val="both"/>
        <w:rPr>
          <w:rFonts w:ascii="Sylfaen" w:hAnsi="Sylfaen"/>
          <w:lang w:val="ka-GE"/>
        </w:rPr>
      </w:pPr>
      <w:r w:rsidRPr="00376939">
        <w:rPr>
          <w:rFonts w:ascii="Sylfaen" w:hAnsi="Sylfaen"/>
          <w:lang w:val="ka-GE"/>
        </w:rPr>
        <w:t xml:space="preserve">ხარჯის დამადასტურებელი დოკუმენტი დამოწმებული უნდა იქნას მიმწოდებლის უფლებამოსილი პირის ხელმოწერითა და ბეჭდით (ასეთის არსებობის შემთხვევაში). </w:t>
      </w:r>
    </w:p>
    <w:p w:rsidR="00791F48" w:rsidRPr="00376939" w:rsidRDefault="00791F48" w:rsidP="00791F48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>პროგრამის ადმინისტრირებისა და ანგარიშგებისათვის გამოყენებული ფორმები შევსებული უნდა იყოს „Sylfaen“–ის ფონტში;</w:t>
      </w:r>
    </w:p>
    <w:p w:rsidR="00791F48" w:rsidRPr="00376939" w:rsidRDefault="00791F48" w:rsidP="00791F48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>მიმწოდებელმა პროგრამის განმახორციელებელთან ყოველთვიურად (არა უგვიანეს 10 რიცხვისა)  უნდა წარმოადგინოს საანგარიშგებო ფორმების ორი ეგზემპლარი (შემთხვევათა რეესტრის და ხარჯის დამადასტურებელი დოკუმენტის ელექტრონული ვერსია - ელქტრონული მატარებლით);</w:t>
      </w:r>
    </w:p>
    <w:p w:rsidR="00791F48" w:rsidRPr="00376939" w:rsidRDefault="00791F48" w:rsidP="00791F48">
      <w:pPr>
        <w:pStyle w:val="NoSpacing"/>
        <w:ind w:firstLine="720"/>
        <w:jc w:val="both"/>
        <w:rPr>
          <w:rFonts w:ascii="Sylfaen" w:hAnsi="Sylfaen"/>
          <w:b/>
          <w:i/>
          <w:lang w:val="ka-GE"/>
        </w:rPr>
      </w:pPr>
      <w:r w:rsidRPr="00376939">
        <w:rPr>
          <w:rFonts w:ascii="Sylfaen" w:hAnsi="Sylfaen"/>
          <w:b/>
          <w:i/>
          <w:lang w:val="ka-GE"/>
        </w:rPr>
        <w:t>მიმწოდებლის მიერ წარმოდგენილი დოკუმენტების პროგრამის ადმინისტრირების წესით და ხელშეკრულების დამატებითი პირობებით განსაზღვრულ მოთხოვნებთან შესაბამისობის შემთხვევაში, პროგრამის განმახორციელებელსა და მიმწოდებელს შორის ფორმდება დოკუმენტების პირველადი მიღება-ჩაბარების აქტი, რომლის სისწორესაც ხელმოწერით ადასტურებენ მიმწოდებლისა და განმახორციელებლის უფლებამოსილი პირები.</w:t>
      </w:r>
    </w:p>
    <w:p w:rsidR="003A1F63" w:rsidRPr="00376939" w:rsidRDefault="003A1F63"/>
    <w:sectPr w:rsidR="003A1F63" w:rsidRPr="00376939" w:rsidSect="00125DC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1FE"/>
    <w:multiLevelType w:val="hybridMultilevel"/>
    <w:tmpl w:val="749AA15A"/>
    <w:lvl w:ilvl="0" w:tplc="68A4EC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AE64C6"/>
    <w:multiLevelType w:val="hybridMultilevel"/>
    <w:tmpl w:val="551805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F6E7A64"/>
    <w:multiLevelType w:val="hybridMultilevel"/>
    <w:tmpl w:val="C19E6FB2"/>
    <w:lvl w:ilvl="0" w:tplc="9A368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A242665"/>
    <w:multiLevelType w:val="multilevel"/>
    <w:tmpl w:val="274CF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C764DF8"/>
    <w:multiLevelType w:val="multilevel"/>
    <w:tmpl w:val="BB2AA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3F5029D"/>
    <w:multiLevelType w:val="hybridMultilevel"/>
    <w:tmpl w:val="DD629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2459"/>
    <w:rsid w:val="00021DB3"/>
    <w:rsid w:val="000C505F"/>
    <w:rsid w:val="000E2440"/>
    <w:rsid w:val="000E6686"/>
    <w:rsid w:val="000F2459"/>
    <w:rsid w:val="00125DC5"/>
    <w:rsid w:val="00201248"/>
    <w:rsid w:val="002915FC"/>
    <w:rsid w:val="002D520E"/>
    <w:rsid w:val="002F2EB1"/>
    <w:rsid w:val="00376939"/>
    <w:rsid w:val="003A1F63"/>
    <w:rsid w:val="0042544B"/>
    <w:rsid w:val="0044055D"/>
    <w:rsid w:val="004E59EE"/>
    <w:rsid w:val="0051009A"/>
    <w:rsid w:val="00561788"/>
    <w:rsid w:val="005B4869"/>
    <w:rsid w:val="005C45BE"/>
    <w:rsid w:val="00625507"/>
    <w:rsid w:val="006518B2"/>
    <w:rsid w:val="00677381"/>
    <w:rsid w:val="006D2A77"/>
    <w:rsid w:val="006E1DAA"/>
    <w:rsid w:val="00711A56"/>
    <w:rsid w:val="00724A56"/>
    <w:rsid w:val="00791F48"/>
    <w:rsid w:val="00802991"/>
    <w:rsid w:val="008111C1"/>
    <w:rsid w:val="008A5EBB"/>
    <w:rsid w:val="008A678B"/>
    <w:rsid w:val="008F5757"/>
    <w:rsid w:val="009C2E0E"/>
    <w:rsid w:val="009E1119"/>
    <w:rsid w:val="00A756BF"/>
    <w:rsid w:val="00AA2D31"/>
    <w:rsid w:val="00AE15E8"/>
    <w:rsid w:val="00B939CD"/>
    <w:rsid w:val="00BF7546"/>
    <w:rsid w:val="00C17A91"/>
    <w:rsid w:val="00C74C76"/>
    <w:rsid w:val="00C80DB4"/>
    <w:rsid w:val="00D37EA4"/>
    <w:rsid w:val="00D526B5"/>
    <w:rsid w:val="00D84D4D"/>
    <w:rsid w:val="00DA2D64"/>
    <w:rsid w:val="00DF1B3E"/>
    <w:rsid w:val="00E46DCA"/>
    <w:rsid w:val="00EF651F"/>
    <w:rsid w:val="00F61A9E"/>
    <w:rsid w:val="00FA478B"/>
    <w:rsid w:val="00FD4F5C"/>
    <w:rsid w:val="00FD5135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E665-17A6-466C-AA3E-770A19E5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5B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E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dc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C883-F883-493D-BA9B-07A90FC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qria Nemsadze</dc:creator>
  <cp:keywords/>
  <dc:description/>
  <cp:lastModifiedBy>Nino Jvarelia</cp:lastModifiedBy>
  <cp:revision>67</cp:revision>
  <dcterms:created xsi:type="dcterms:W3CDTF">2013-11-01T07:44:00Z</dcterms:created>
  <dcterms:modified xsi:type="dcterms:W3CDTF">2019-01-30T10:56:00Z</dcterms:modified>
</cp:coreProperties>
</file>